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E7" w:rsidRPr="00B73980" w:rsidRDefault="00BD3E5E" w:rsidP="004F78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78E7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8.10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6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F78E7" w:rsidRPr="00B73980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4F78E7" w:rsidRPr="00B73980" w:rsidTr="000246A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78E7" w:rsidRPr="00747D69" w:rsidRDefault="004F78E7" w:rsidP="000246A2">
            <w:pPr>
              <w:pStyle w:val="1f"/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ах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  </w:t>
            </w:r>
            <w:proofErr w:type="spellStart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 сельсовет Александровского района Оренбургской  области за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  <w:p w:rsidR="004F78E7" w:rsidRPr="00417B09" w:rsidRDefault="004F78E7" w:rsidP="000246A2">
            <w:pPr>
              <w:pStyle w:val="af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4F78E7" w:rsidRPr="00B73980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F78E7" w:rsidRDefault="004F78E7" w:rsidP="004F78E7">
      <w:pPr>
        <w:jc w:val="both"/>
        <w:rPr>
          <w:b/>
          <w:sz w:val="28"/>
          <w:szCs w:val="28"/>
        </w:rPr>
      </w:pPr>
    </w:p>
    <w:p w:rsidR="004F78E7" w:rsidRPr="00EE636F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E636F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EE636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36F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E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36F">
        <w:rPr>
          <w:rFonts w:ascii="Times New Roman" w:hAnsi="Times New Roman" w:cs="Times New Roman"/>
          <w:sz w:val="28"/>
          <w:szCs w:val="28"/>
        </w:rPr>
        <w:t>Маркс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E636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36F">
        <w:rPr>
          <w:rFonts w:ascii="Times New Roman" w:hAnsi="Times New Roman" w:cs="Times New Roman"/>
          <w:sz w:val="28"/>
          <w:szCs w:val="28"/>
        </w:rPr>
        <w:t xml:space="preserve"> за 9 месяцев   2018 года, а также  в соответствии со статьями 271, 27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53 </w:t>
      </w:r>
      <w:r w:rsidRPr="00EE636F">
        <w:rPr>
          <w:rFonts w:ascii="Times New Roman" w:hAnsi="Times New Roman" w:cs="Times New Roman"/>
          <w:sz w:val="28"/>
          <w:szCs w:val="28"/>
        </w:rPr>
        <w:t xml:space="preserve"> 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636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EE636F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E636F">
        <w:rPr>
          <w:rFonts w:ascii="Times New Roman" w:hAnsi="Times New Roman" w:cs="Times New Roman"/>
          <w:sz w:val="28"/>
          <w:szCs w:val="28"/>
        </w:rPr>
        <w:t xml:space="preserve"> сельсовет,    Совет депутатов  </w:t>
      </w:r>
      <w:proofErr w:type="spellStart"/>
      <w:proofErr w:type="gramStart"/>
      <w:r w:rsidRPr="00EE63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E636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E636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E636F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78E7" w:rsidRPr="00EE636F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E7" w:rsidRPr="00EE636F" w:rsidRDefault="004F78E7" w:rsidP="004F78E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6F">
        <w:rPr>
          <w:rFonts w:ascii="Times New Roman" w:hAnsi="Times New Roman" w:cs="Times New Roman"/>
          <w:sz w:val="28"/>
          <w:szCs w:val="28"/>
        </w:rPr>
        <w:t xml:space="preserve">      1.Утвердить</w:t>
      </w:r>
      <w:r>
        <w:rPr>
          <w:rFonts w:ascii="Times New Roman" w:hAnsi="Times New Roman" w:cs="Times New Roman"/>
          <w:sz w:val="28"/>
          <w:szCs w:val="28"/>
        </w:rPr>
        <w:t xml:space="preserve"> итоги </w:t>
      </w:r>
      <w:r w:rsidRPr="00EE63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36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E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36F">
        <w:rPr>
          <w:rFonts w:ascii="Times New Roman" w:hAnsi="Times New Roman" w:cs="Times New Roman"/>
          <w:sz w:val="28"/>
          <w:szCs w:val="28"/>
        </w:rPr>
        <w:t>Маркс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E636F">
        <w:rPr>
          <w:rFonts w:ascii="Times New Roman" w:hAnsi="Times New Roman" w:cs="Times New Roman"/>
          <w:sz w:val="28"/>
          <w:szCs w:val="28"/>
        </w:rPr>
        <w:t xml:space="preserve"> сельсовет за 9 месяцев  2018 года  по доходам в сумме </w:t>
      </w:r>
      <w:r w:rsidRPr="00EE636F">
        <w:rPr>
          <w:rFonts w:ascii="Times New Roman" w:hAnsi="Times New Roman" w:cs="Times New Roman"/>
          <w:color w:val="000000"/>
          <w:sz w:val="28"/>
          <w:szCs w:val="28"/>
        </w:rPr>
        <w:t xml:space="preserve">2222446,19  тыс. </w:t>
      </w:r>
      <w:r w:rsidRPr="00EE636F">
        <w:rPr>
          <w:rFonts w:ascii="Times New Roman" w:hAnsi="Times New Roman" w:cs="Times New Roman"/>
          <w:sz w:val="28"/>
          <w:szCs w:val="28"/>
        </w:rPr>
        <w:t xml:space="preserve">рублей  и по расходам в сумме </w:t>
      </w:r>
      <w:r w:rsidRPr="00EE636F">
        <w:rPr>
          <w:rFonts w:ascii="Times New Roman" w:hAnsi="Times New Roman" w:cs="Times New Roman"/>
          <w:bCs/>
          <w:color w:val="000000"/>
          <w:sz w:val="28"/>
          <w:szCs w:val="28"/>
        </w:rPr>
        <w:t>2756309,07</w:t>
      </w:r>
      <w:r w:rsidRPr="00EE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636F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Pr="00EE636F">
        <w:rPr>
          <w:rFonts w:ascii="Times New Roman" w:hAnsi="Times New Roman" w:cs="Times New Roman"/>
          <w:sz w:val="28"/>
          <w:szCs w:val="28"/>
        </w:rPr>
        <w:t xml:space="preserve">  согласно приложениям   № 1 и  № 2</w:t>
      </w:r>
    </w:p>
    <w:p w:rsidR="004F78E7" w:rsidRPr="00EE636F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E7" w:rsidRPr="00747D69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7D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, мандатную, по вопросам организации местного самоуправления  бюджетной, налоговой и финансовой  политике, собственности и экономическим вопросам.         </w:t>
      </w:r>
    </w:p>
    <w:p w:rsidR="004F78E7" w:rsidRPr="00747D69" w:rsidRDefault="004F78E7" w:rsidP="004F78E7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3. Решение  вступает в силу после его обнародовани</w:t>
      </w:r>
      <w:proofErr w:type="gram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) и подлежит размещению на странице сайта администрации </w:t>
      </w:r>
      <w:proofErr w:type="spellStart"/>
      <w:r w:rsidRPr="00747D69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лександровского района Оренбургской области</w:t>
      </w:r>
    </w:p>
    <w:p w:rsidR="004F78E7" w:rsidRPr="00EE636F" w:rsidRDefault="004F78E7" w:rsidP="004F78E7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78E7" w:rsidRPr="00EE636F" w:rsidRDefault="004F78E7" w:rsidP="004F78E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636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М.Попов</w:t>
      </w:r>
    </w:p>
    <w:p w:rsidR="004F78E7" w:rsidRPr="00EE636F" w:rsidRDefault="004F78E7" w:rsidP="004F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E7" w:rsidRPr="005A6E06" w:rsidRDefault="004F78E7" w:rsidP="004F78E7">
      <w:pPr>
        <w:pStyle w:val="1f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а, постоянным комиссиям,  в места для обнародовани</w:t>
      </w:r>
      <w:r>
        <w:rPr>
          <w:rFonts w:ascii="Times New Roman" w:hAnsi="Times New Roman" w:cs="Times New Roman"/>
          <w:sz w:val="28"/>
          <w:szCs w:val="28"/>
        </w:rPr>
        <w:t>я, депутатам, прокурору, в дело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4"/>
        <w:gridCol w:w="3582"/>
        <w:gridCol w:w="463"/>
        <w:gridCol w:w="1261"/>
        <w:gridCol w:w="1261"/>
        <w:gridCol w:w="1115"/>
      </w:tblGrid>
      <w:tr w:rsidR="004F78E7" w:rsidTr="000246A2">
        <w:trPr>
          <w:trHeight w:val="1900"/>
        </w:trPr>
        <w:tc>
          <w:tcPr>
            <w:tcW w:w="6416" w:type="dxa"/>
            <w:gridSpan w:val="2"/>
            <w:shd w:val="clear" w:color="auto" w:fill="auto"/>
          </w:tcPr>
          <w:p w:rsidR="004F78E7" w:rsidRPr="00747D69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4F78E7" w:rsidRPr="00747D69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4F78E7" w:rsidRPr="00747D69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E7" w:rsidTr="000246A2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F78E7" w:rsidRPr="00F226D6" w:rsidRDefault="004F78E7" w:rsidP="000246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26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Pr="00F226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 бюджета по доходам за 9 месяцев 2018 года</w:t>
            </w:r>
          </w:p>
          <w:p w:rsidR="004F78E7" w:rsidRPr="00F226D6" w:rsidRDefault="004F78E7" w:rsidP="000246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26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 w:rsidRPr="00F226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муниципальному образованию </w:t>
            </w:r>
            <w:proofErr w:type="spellStart"/>
            <w:r w:rsidRPr="00F226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F226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4F78E7" w:rsidRDefault="004F78E7" w:rsidP="000246A2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78E7" w:rsidTr="000246A2">
        <w:trPr>
          <w:trHeight w:val="11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Код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-ции</w:t>
            </w:r>
            <w:proofErr w:type="spellEnd"/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4F78E7" w:rsidRPr="005A6E06" w:rsidRDefault="004F78E7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F78E7" w:rsidRPr="005A6E06" w:rsidRDefault="004F78E7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9 месяцев 2018 год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806,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49,1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6,7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33,2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3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9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9,3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34,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4,7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345,2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595,8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18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38,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4F78E7" w:rsidTr="000246A2">
        <w:trPr>
          <w:trHeight w:val="10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,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м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, в отношении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исление и уплата налогов осу-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тся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оответствии со статьями 227,227.1и 228 Налогового кодекса Российской Феде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118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38,4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66,5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37,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5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4F78E7" w:rsidTr="000246A2">
        <w:trPr>
          <w:trHeight w:val="11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,5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18,5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70,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взимаемый  по ставкам установленным в соответствии с подпунктом 2 пункта 1 статьи 394 Налогового кодекса Российской Федерации и </w:t>
            </w:r>
            <w:proofErr w:type="spellStart"/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й</w:t>
            </w:r>
            <w:proofErr w:type="spellEnd"/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ъектам  налогообложения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4F78E7" w:rsidTr="000246A2">
        <w:trPr>
          <w:trHeight w:val="555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08 04020 01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proofErr w:type="spellEnd"/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риальных действ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4F78E7" w:rsidTr="000246A2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7 0505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78E7" w:rsidTr="000246A2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 11 10502 51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</w:t>
            </w: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3000,0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7" w:rsidTr="000246A2">
        <w:trPr>
          <w:trHeight w:val="259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06924,23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6541,19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,7</w:t>
            </w:r>
          </w:p>
        </w:tc>
      </w:tr>
      <w:tr w:rsidR="004F78E7" w:rsidTr="000246A2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0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590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0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2 01001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выравнивание уровня бюджетной об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печенности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0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поселений на по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7" w:rsidTr="000246A2">
        <w:trPr>
          <w:trHeight w:val="5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субъектов РФ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4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2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-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для ком-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ации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х расходов, возникших в результате решений, при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ых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ами  власти 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</w:t>
            </w:r>
            <w:proofErr w:type="spellEnd"/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14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трансферты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м поселений  из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на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</w:t>
            </w:r>
            <w:proofErr w:type="spellEnd"/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полномочий по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 по соглаше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Tr="000246A2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78E7" w:rsidTr="000246A2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07 0500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   безвозмездные поступления 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юджеты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4964,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446,1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E7" w:rsidTr="000246A2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6969,68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8E7" w:rsidRDefault="004F78E7" w:rsidP="004F78E7">
      <w:pPr>
        <w:jc w:val="both"/>
        <w:rPr>
          <w:sz w:val="28"/>
          <w:szCs w:val="28"/>
        </w:rPr>
      </w:pPr>
    </w:p>
    <w:p w:rsidR="004F78E7" w:rsidRDefault="004F78E7" w:rsidP="004F78E7">
      <w:pPr>
        <w:jc w:val="both"/>
        <w:rPr>
          <w:sz w:val="28"/>
          <w:szCs w:val="28"/>
        </w:rPr>
      </w:pPr>
    </w:p>
    <w:tbl>
      <w:tblPr>
        <w:tblW w:w="10424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"/>
        <w:gridCol w:w="5760"/>
        <w:gridCol w:w="1545"/>
        <w:gridCol w:w="1260"/>
        <w:gridCol w:w="1034"/>
      </w:tblGrid>
      <w:tr w:rsidR="004F78E7" w:rsidTr="000246A2">
        <w:trPr>
          <w:trHeight w:val="1617"/>
        </w:trPr>
        <w:tc>
          <w:tcPr>
            <w:tcW w:w="6585" w:type="dxa"/>
            <w:gridSpan w:val="2"/>
            <w:shd w:val="clear" w:color="auto" w:fill="auto"/>
          </w:tcPr>
          <w:p w:rsidR="004F78E7" w:rsidRPr="00747D69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4F78E7" w:rsidRPr="00747D69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F78E7" w:rsidRPr="00747D69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F78E7" w:rsidRPr="00747D69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747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8 </w:t>
            </w:r>
            <w:r w:rsidRPr="00747D6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6</w:t>
            </w:r>
            <w:r w:rsidRPr="00747D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</w:tc>
      </w:tr>
      <w:tr w:rsidR="004F78E7" w:rsidTr="000246A2">
        <w:trPr>
          <w:trHeight w:val="531"/>
        </w:trPr>
        <w:tc>
          <w:tcPr>
            <w:tcW w:w="10424" w:type="dxa"/>
            <w:gridSpan w:val="5"/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6E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Pr="005A6E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нение бюдже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 расходам 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 9 месяцев 2018 год </w:t>
            </w:r>
          </w:p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 муниципальному образованию  </w:t>
            </w:r>
            <w:proofErr w:type="spellStart"/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5A6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4F78E7" w:rsidRPr="005A6E06" w:rsidTr="000246A2">
        <w:trPr>
          <w:cantSplit/>
          <w:trHeight w:val="10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</w:t>
            </w:r>
            <w:proofErr w:type="spellEnd"/>
          </w:p>
          <w:p w:rsidR="004F78E7" w:rsidRPr="005A6E06" w:rsidRDefault="004F78E7" w:rsidP="000246A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 </w:t>
            </w:r>
            <w:proofErr w:type="gram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4F78E7" w:rsidRPr="005A6E06" w:rsidRDefault="004F78E7" w:rsidP="000246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яцев</w:t>
            </w: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 год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4F78E7" w:rsidRPr="005A6E06" w:rsidTr="000246A2">
        <w:trPr>
          <w:cantSplit/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Расходы бюджета </w:t>
            </w:r>
            <w:proofErr w:type="gram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</w:t>
            </w:r>
            <w:proofErr w:type="gramEnd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1933,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6309,0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6</w:t>
            </w:r>
          </w:p>
        </w:tc>
      </w:tr>
      <w:tr w:rsidR="004F78E7" w:rsidRPr="005A6E06" w:rsidTr="000246A2">
        <w:trPr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76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2055,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0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740,5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8,4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4F78E7" w:rsidRPr="005A6E06" w:rsidTr="000246A2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35,2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4F78E7" w:rsidRPr="005A6E06" w:rsidTr="000246A2">
        <w:trPr>
          <w:trHeight w:val="11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 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gramEnd"/>
          </w:p>
          <w:p w:rsidR="004F78E7" w:rsidRPr="005A6E06" w:rsidRDefault="004F78E7" w:rsidP="00024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ции, высших исполнительных органов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 субъектов Российской Федерации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641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844,8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4F78E7" w:rsidRPr="005A6E06" w:rsidTr="000246A2">
        <w:trPr>
          <w:trHeight w:val="8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 и таможенных органов и органов финансового(</w:t>
            </w:r>
            <w:proofErr w:type="spellStart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-бюджетног</w:t>
            </w:r>
            <w:proofErr w:type="spellEnd"/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адзо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RPr="005A6E06" w:rsidTr="000246A2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F78E7" w:rsidRPr="005A6E06" w:rsidTr="000246A2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75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23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2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 правоохра</w:t>
            </w: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510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377,86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4F78E7" w:rsidRPr="005A6E06" w:rsidTr="000246A2">
        <w:trPr>
          <w:trHeight w:val="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F78E7" w:rsidRPr="005A6E06" w:rsidTr="000246A2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667,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135,7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484,4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9</w:t>
            </w:r>
          </w:p>
        </w:tc>
      </w:tr>
      <w:tr w:rsidR="004F78E7" w:rsidRPr="005A6E06" w:rsidTr="000246A2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471,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20,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4F78E7" w:rsidRPr="005A6E06" w:rsidTr="000246A2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4,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474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71,5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3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5,8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474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95,75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5,0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06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8872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5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872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4F78E7" w:rsidRPr="005A6E06" w:rsidTr="000246A2">
        <w:trPr>
          <w:trHeight w:val="3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118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00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4F78E7" w:rsidRPr="005A6E06" w:rsidTr="000246A2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"</w:t>
            </w:r>
            <w:proofErr w:type="gram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"</w:t>
            </w:r>
            <w:proofErr w:type="gramEnd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5A6E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+"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E7" w:rsidRPr="005A6E06" w:rsidRDefault="004F78E7" w:rsidP="000246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F78E7" w:rsidRPr="00BD3E5E" w:rsidRDefault="004F78E7" w:rsidP="004F78E7">
      <w:pPr>
        <w:spacing w:after="0" w:line="240" w:lineRule="auto"/>
        <w:jc w:val="both"/>
      </w:pPr>
    </w:p>
    <w:sectPr w:rsidR="004F78E7" w:rsidRPr="00BD3E5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A4519"/>
    <w:rsid w:val="000F5478"/>
    <w:rsid w:val="00276573"/>
    <w:rsid w:val="002E2896"/>
    <w:rsid w:val="00306F39"/>
    <w:rsid w:val="00346B01"/>
    <w:rsid w:val="003C3D50"/>
    <w:rsid w:val="00461B32"/>
    <w:rsid w:val="004E2407"/>
    <w:rsid w:val="004F78E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8D571A"/>
    <w:rsid w:val="009831AF"/>
    <w:rsid w:val="00AA5BBB"/>
    <w:rsid w:val="00B73980"/>
    <w:rsid w:val="00BA70CF"/>
    <w:rsid w:val="00BD3E5E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8-03-15T10:48:00Z</cp:lastPrinted>
  <dcterms:created xsi:type="dcterms:W3CDTF">2018-03-02T07:10:00Z</dcterms:created>
  <dcterms:modified xsi:type="dcterms:W3CDTF">2018-11-13T16:03:00Z</dcterms:modified>
</cp:coreProperties>
</file>